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蛙类的人工养殖和繁育技术</w:t>
      </w:r>
    </w:p>
    <w:p>
      <w:r>
        <w:t>作者：王凤，白秀娟主编</w:t>
      </w:r>
    </w:p>
    <w:p>
      <w:r>
        <w:t>出版社：北京:科学技术文献出版社,2011.0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食用蛙类的人工养殖和繁育技术 评论地址：https://www.jiaokey.com/book/detail/1274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